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8E3278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3pt;margin-top:15.6pt;width:207.65pt;height:219.45pt;z-index:-251651072;mso-position-horizontal-relative:text;mso-position-vertical-relative:text;mso-width-relative:page;mso-height-relative:page" wrapcoords="-37 0 -37 21573 21600 21573 21600 0 -37 0">
            <v:imagedata r:id="rId10" o:title="WhatsApp Image 2021-12-02 at 8"/>
            <w10:wrap type="tight"/>
          </v:shape>
        </w:pict>
      </w:r>
    </w:p>
    <w:p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5A0B36" w:rsidRPr="00127C86" w:rsidRDefault="005A0B3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368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62.6pt;margin-top:2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Pr="0053265B" w:rsidRDefault="005A0B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 xml:space="preserve">Julián Andrés zapata Flórez </w:t>
      </w:r>
    </w:p>
    <w:p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="005A0B36">
        <w:rPr>
          <w:rFonts w:ascii="Trebuchet MS" w:hAnsi="Trebuchet MS" w:cs="Arial"/>
          <w:sz w:val="26"/>
          <w:szCs w:val="26"/>
          <w:lang w:val="es-CO"/>
        </w:rPr>
        <w:t>056.370.501. Maruland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5A0B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8 de marzo de 1998</w:t>
      </w:r>
    </w:p>
    <w:p w:rsidR="00CF570F" w:rsidRPr="0053265B" w:rsidRDefault="005A0B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arulanda</w:t>
      </w:r>
      <w:r w:rsidR="0053265B">
        <w:rPr>
          <w:rFonts w:ascii="Trebuchet MS" w:hAnsi="Trebuchet MS" w:cs="Arial"/>
          <w:sz w:val="26"/>
          <w:szCs w:val="26"/>
          <w:lang w:val="es-CO"/>
        </w:rPr>
        <w:t>- Caldas</w:t>
      </w:r>
    </w:p>
    <w:p w:rsidR="00CF570F" w:rsidRPr="00D613B6" w:rsidRDefault="005A0B36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o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272253" w:rsidRPr="00D613B6" w:rsidRDefault="0027225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B.sta clara apto 303 t n 1Marulanda  </w:t>
      </w:r>
    </w:p>
    <w:p w:rsidR="00CF570F" w:rsidRPr="00D613B6" w:rsidRDefault="005A0B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202555512</w:t>
      </w:r>
    </w:p>
    <w:p w:rsidR="00D613B6" w:rsidRDefault="005A0B3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Julianandres1898</w:t>
      </w:r>
      <w:r w:rsidR="00F27087" w:rsidRPr="00F27087">
        <w:rPr>
          <w:rFonts w:ascii="Trebuchet MS" w:hAnsi="Trebuchet MS" w:cs="Arial"/>
          <w:sz w:val="26"/>
          <w:szCs w:val="26"/>
          <w:lang w:val="es-CO"/>
        </w:rPr>
        <w:t>@gmail.com</w:t>
      </w:r>
    </w:p>
    <w:p w:rsidR="00D613B6" w:rsidRDefault="00EA39C2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12EC" wp14:editId="506FB463">
                <wp:simplePos x="0" y="0"/>
                <wp:positionH relativeFrom="column">
                  <wp:posOffset>931545</wp:posOffset>
                </wp:positionH>
                <wp:positionV relativeFrom="paragraph">
                  <wp:posOffset>-231775</wp:posOffset>
                </wp:positionV>
                <wp:extent cx="4157345" cy="295275"/>
                <wp:effectExtent l="20955" t="19050" r="31750" b="4762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112EC" id="Rectangle 75" o:spid="_x0000_s1027" style="position:absolute;margin-left:73.35pt;margin-top:-18.25pt;width:327.3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7216" behindDoc="1" locked="0" layoutInCell="1" allowOverlap="1" wp14:anchorId="68680CD5" wp14:editId="7AC14388">
            <wp:simplePos x="0" y="0"/>
            <wp:positionH relativeFrom="column">
              <wp:posOffset>-1234440</wp:posOffset>
            </wp:positionH>
            <wp:positionV relativeFrom="paragraph">
              <wp:posOffset>-1252855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CB6AC7" w:rsidRPr="00BE610F" w:rsidRDefault="00F2708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Estudiante de Tecnología en gestión contable y tributaria de 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Siempre </w:t>
      </w:r>
      <w:r w:rsidR="00806E6E">
        <w:rPr>
          <w:rFonts w:ascii="Trebuchet MS" w:hAnsi="Trebuchet MS" w:cs="Arial"/>
          <w:sz w:val="26"/>
          <w:szCs w:val="26"/>
          <w:lang w:val="es-CO"/>
        </w:rPr>
        <w:t xml:space="preserve">me he esmerado por dejar una excelente impresión en cuanto la </w:t>
      </w:r>
      <w:r>
        <w:rPr>
          <w:rFonts w:ascii="Trebuchet MS" w:hAnsi="Trebuchet MS" w:cs="Arial"/>
          <w:sz w:val="26"/>
          <w:szCs w:val="26"/>
          <w:lang w:val="es-CO"/>
        </w:rPr>
        <w:t>dedicación respeto y responsabilidad tanto en el ámbito académico como en el ámbito labor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5C1578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e considero una persona humilde y trabajadora, con buenos principios y valores, cuento con buenos conocimientos de trabajo de campo y también con las ganas de aplicar los conocimientos adquiridos a lo largo de mi carrera profesional.</w:t>
      </w:r>
    </w:p>
    <w:p w:rsidR="003C13E3" w:rsidRPr="008C0A5E" w:rsidRDefault="008C0A5E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Buen conocimiento acerca de trabajo de campo y sistemas de producción agroforestales, cuento con un conocimiento básico de computación ya que realice un técnico en sistema con el SENA</w:t>
      </w:r>
      <w:r w:rsidR="00F27087">
        <w:rPr>
          <w:rFonts w:ascii="Trebuchet MS" w:hAnsi="Trebuchet MS" w:cs="Arial"/>
          <w:sz w:val="26"/>
          <w:szCs w:val="26"/>
          <w:lang w:val="es-CO"/>
        </w:rPr>
        <w:t>.</w:t>
      </w: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4D3192" w:rsidRDefault="004D3192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4D3192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4384" behindDoc="1" locked="0" layoutInCell="1" allowOverlap="1" wp14:anchorId="063BBB63" wp14:editId="3C907A1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6393230" wp14:editId="2B47119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7B7406" wp14:editId="7B1EE8A9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B7406" id="Rectangle 61" o:spid="_x0000_s1028" style="position:absolute;left:0;text-align:left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</w:t>
      </w:r>
      <w:r w:rsidR="00C57D82">
        <w:rPr>
          <w:rFonts w:ascii="Trebuchet MS" w:hAnsi="Trebuchet MS" w:cs="Arial"/>
          <w:noProof/>
          <w:sz w:val="26"/>
          <w:szCs w:val="26"/>
        </w:rPr>
        <w:t>stitucion educativa efren cardona chica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EC08FF">
        <w:rPr>
          <w:rFonts w:ascii="Trebuchet MS" w:hAnsi="Trebuchet MS" w:cs="Arial"/>
          <w:noProof/>
          <w:sz w:val="26"/>
          <w:szCs w:val="26"/>
        </w:rPr>
        <w:tab/>
      </w:r>
      <w:r w:rsidR="00EC08FF">
        <w:rPr>
          <w:rFonts w:ascii="Trebuchet MS" w:hAnsi="Trebuchet MS" w:cs="Arial"/>
          <w:noProof/>
          <w:sz w:val="26"/>
          <w:szCs w:val="26"/>
        </w:rPr>
        <w:tab/>
        <w:t xml:space="preserve">     2006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 w:rsidR="00EC08FF">
        <w:rPr>
          <w:rFonts w:ascii="Trebuchet MS" w:hAnsi="Trebuchet MS" w:cs="Arial"/>
          <w:noProof/>
          <w:sz w:val="26"/>
          <w:szCs w:val="26"/>
        </w:rPr>
        <w:t>11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C57D82">
        <w:rPr>
          <w:rFonts w:ascii="Trebuchet MS" w:hAnsi="Trebuchet MS" w:cs="Arial"/>
          <w:noProof/>
          <w:sz w:val="26"/>
          <w:szCs w:val="26"/>
        </w:rPr>
        <w:t xml:space="preserve">Institucion educativa efren cardona chica 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EC08FF">
        <w:rPr>
          <w:rFonts w:ascii="Trebuchet MS" w:hAnsi="Trebuchet MS" w:cs="Arial"/>
          <w:noProof/>
          <w:sz w:val="26"/>
          <w:szCs w:val="26"/>
        </w:rPr>
        <w:t>2012 – 2017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C57D82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>profesion</w:t>
      </w:r>
      <w:r w:rsidR="00C57D82">
        <w:rPr>
          <w:rFonts w:ascii="Trebuchet MS" w:hAnsi="Trebuchet MS" w:cs="Arial"/>
          <w:b/>
          <w:noProof/>
          <w:sz w:val="26"/>
          <w:szCs w:val="26"/>
        </w:rPr>
        <w:t>al en produccion forestal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:rsidR="004D3192" w:rsidRDefault="004D3192" w:rsidP="00F27087">
      <w:pPr>
        <w:rPr>
          <w:rFonts w:ascii="Trebuchet MS" w:hAnsi="Trebuchet MS" w:cs="Arial"/>
          <w:noProof/>
          <w:sz w:val="26"/>
          <w:szCs w:val="26"/>
        </w:rPr>
      </w:pPr>
    </w:p>
    <w:p w:rsidR="004D3192" w:rsidRDefault="004D3192" w:rsidP="00F27087">
      <w:pPr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A81551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D09D78" wp14:editId="3D35EB05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09D78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nl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3C13E3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8860458" wp14:editId="28618288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87" w:rsidRDefault="002C211C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demas cuento con un tecnico en sistemas de imformatica realizado con el SENA en el transcurso de mi bachillerato con una duracion de 2 años y una practica de 6 meses, realizada en la institucuion educativa efren cardona chica, en Marulanda Caldas.</w:t>
      </w:r>
    </w:p>
    <w:p w:rsidR="00C056BE" w:rsidRDefault="00C056BE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C056BE" w:rsidRDefault="00C056BE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C056BE" w:rsidRDefault="00C056BE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6B61E3" w:rsidRDefault="00F27087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FD957B9" wp14:editId="10073684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D31160" w:rsidRDefault="00EA39C2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C3256A" wp14:editId="7C7F4DF0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3256A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SU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B2578F" w:rsidRDefault="00C056BE" w:rsidP="00C056BE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Dario Alonso Zapata marin</w:t>
      </w:r>
    </w:p>
    <w:p w:rsidR="00C056BE" w:rsidRPr="00C056BE" w:rsidRDefault="00C056BE" w:rsidP="00C056BE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C056BE">
        <w:rPr>
          <w:rFonts w:ascii="Trebuchet MS" w:hAnsi="Trebuchet MS" w:cs="Arial"/>
          <w:noProof/>
          <w:sz w:val="26"/>
          <w:szCs w:val="26"/>
        </w:rPr>
        <w:t>Cel. 3124026800</w:t>
      </w:r>
    </w:p>
    <w:p w:rsidR="00C056BE" w:rsidRDefault="00C056B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Manzanares-Caldas</w:t>
      </w:r>
    </w:p>
    <w:p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3360" behindDoc="1" locked="0" layoutInCell="1" allowOverlap="1" wp14:anchorId="01550C46" wp14:editId="36C48C3B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44931F" wp14:editId="3ACCC97B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4931F" id="Rectangle 67" o:spid="_x0000_s1031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DD3450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Nixon Cueva M</w:t>
      </w:r>
      <w:r w:rsidR="00A41B4E">
        <w:rPr>
          <w:rFonts w:ascii="Trebuchet MS" w:hAnsi="Trebuchet MS" w:cs="Arial"/>
          <w:b/>
          <w:noProof/>
          <w:sz w:val="26"/>
          <w:szCs w:val="26"/>
        </w:rPr>
        <w:t>arquez</w:t>
      </w:r>
    </w:p>
    <w:p w:rsidR="0036278E" w:rsidRPr="0003507C" w:rsidRDefault="00A41B4E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 w:rsidRPr="0003507C">
        <w:rPr>
          <w:rFonts w:ascii="Trebuchet MS" w:hAnsi="Trebuchet MS"/>
          <w:noProof/>
          <w:sz w:val="26"/>
          <w:szCs w:val="26"/>
        </w:rPr>
        <w:t>Ingeniero forestal</w:t>
      </w:r>
    </w:p>
    <w:p w:rsidR="00E37AC9" w:rsidRPr="0003507C" w:rsidRDefault="00E37AC9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 w:rsidRPr="0003507C">
        <w:rPr>
          <w:rFonts w:ascii="Trebuchet MS" w:hAnsi="Trebuchet MS"/>
          <w:noProof/>
          <w:sz w:val="26"/>
          <w:szCs w:val="26"/>
        </w:rPr>
        <w:t>DOCENTE IES CINOC</w:t>
      </w:r>
    </w:p>
    <w:p w:rsidR="0036278E" w:rsidRPr="0003507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03507C">
        <w:rPr>
          <w:rFonts w:ascii="Trebuchet MS" w:hAnsi="Trebuchet MS"/>
          <w:noProof/>
          <w:sz w:val="26"/>
          <w:szCs w:val="26"/>
        </w:rPr>
        <w:t>Telefono.31</w:t>
      </w:r>
      <w:r w:rsidR="00A41B4E" w:rsidRPr="0003507C">
        <w:rPr>
          <w:rFonts w:ascii="Trebuchet MS" w:hAnsi="Trebuchet MS"/>
          <w:noProof/>
          <w:sz w:val="26"/>
          <w:szCs w:val="26"/>
        </w:rPr>
        <w:t>28561248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36278E" w:rsidRPr="00DD3450" w:rsidRDefault="0036278E" w:rsidP="00DD3450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bookmarkStart w:id="0" w:name="_GoBack"/>
      <w:bookmarkEnd w:id="0"/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36278E" w:rsidRDefault="002C211C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noProof/>
        </w:rPr>
        <w:pict>
          <v:shape id="_x0000_s1027" type="#_x0000_t75" style="position:absolute;margin-left:-.3pt;margin-top:23.9pt;width:231pt;height:34.5pt;z-index:-251652609;mso-position-horizontal-relative:text;mso-position-vertical-relative:text;mso-width-relative:page;mso-height-relative:page" wrapcoords="-51 0 -51 21176 21600 21176 21600 0 -51 0">
            <v:imagedata r:id="rId12" o:title="WhatsApp Image 2021-12-02 at 8.44.15 AM"/>
            <w10:wrap type="tight"/>
          </v:shape>
        </w:pict>
      </w: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DD3450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JULIAN ANDRES ZAPATA FLOREZ</w:t>
      </w:r>
      <w:r w:rsidR="00435C2D">
        <w:rPr>
          <w:rFonts w:ascii="Trebuchet MS" w:hAnsi="Trebuchet MS" w:cs="Arial"/>
          <w:b/>
          <w:noProof/>
          <w:sz w:val="26"/>
          <w:szCs w:val="26"/>
        </w:rPr>
        <w:t>.</w:t>
      </w:r>
    </w:p>
    <w:p w:rsidR="00A8133A" w:rsidRPr="00D613B6" w:rsidRDefault="0067300E" w:rsidP="009A2103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DD3450">
        <w:rPr>
          <w:rFonts w:ascii="Trebuchet MS" w:hAnsi="Trebuchet MS" w:cs="Arial"/>
          <w:noProof/>
          <w:sz w:val="26"/>
          <w:szCs w:val="26"/>
        </w:rPr>
        <w:t>056.370.501.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DD3450">
        <w:rPr>
          <w:rFonts w:ascii="Trebuchet MS" w:hAnsi="Trebuchet MS" w:cs="Arial"/>
          <w:noProof/>
          <w:sz w:val="26"/>
          <w:szCs w:val="26"/>
        </w:rPr>
        <w:t>Marulanda-</w:t>
      </w:r>
      <w:r w:rsidR="00C749E5">
        <w:rPr>
          <w:rFonts w:ascii="Trebuchet MS" w:hAnsi="Trebuchet MS" w:cs="Arial"/>
          <w:noProof/>
          <w:sz w:val="26"/>
          <w:szCs w:val="26"/>
        </w:rPr>
        <w:t>Caldas.</w:t>
      </w:r>
      <w:r w:rsidR="00E37AC9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2336" behindDoc="1" locked="0" layoutInCell="1" allowOverlap="1" wp14:anchorId="27B2D04A" wp14:editId="11ED7423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78" w:rsidRDefault="008E3278" w:rsidP="00927BD6">
      <w:r>
        <w:separator/>
      </w:r>
    </w:p>
  </w:endnote>
  <w:endnote w:type="continuationSeparator" w:id="0">
    <w:p w:rsidR="008E3278" w:rsidRDefault="008E3278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78" w:rsidRDefault="008E3278" w:rsidP="00927BD6">
      <w:r>
        <w:separator/>
      </w:r>
    </w:p>
  </w:footnote>
  <w:footnote w:type="continuationSeparator" w:id="0">
    <w:p w:rsidR="008E3278" w:rsidRDefault="008E3278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3C" w:rsidRPr="0053265B" w:rsidRDefault="005A0B36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>Julián Andrés zapata Flórez</w:t>
    </w: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3507C"/>
    <w:rsid w:val="00045E18"/>
    <w:rsid w:val="00066DF5"/>
    <w:rsid w:val="00083D97"/>
    <w:rsid w:val="00096D5A"/>
    <w:rsid w:val="000C152B"/>
    <w:rsid w:val="000E0DD3"/>
    <w:rsid w:val="000F4A52"/>
    <w:rsid w:val="000F7B21"/>
    <w:rsid w:val="00104D6C"/>
    <w:rsid w:val="00127C86"/>
    <w:rsid w:val="00132BE0"/>
    <w:rsid w:val="00196883"/>
    <w:rsid w:val="001D4CA1"/>
    <w:rsid w:val="001F7B5C"/>
    <w:rsid w:val="00267958"/>
    <w:rsid w:val="00272253"/>
    <w:rsid w:val="002932F3"/>
    <w:rsid w:val="002C211C"/>
    <w:rsid w:val="002C59C4"/>
    <w:rsid w:val="002D1BEE"/>
    <w:rsid w:val="002F73D6"/>
    <w:rsid w:val="003025F7"/>
    <w:rsid w:val="003163DC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D3192"/>
    <w:rsid w:val="004F52A4"/>
    <w:rsid w:val="005154D3"/>
    <w:rsid w:val="0053265B"/>
    <w:rsid w:val="005A0B36"/>
    <w:rsid w:val="005B1AB6"/>
    <w:rsid w:val="005C1578"/>
    <w:rsid w:val="005D38A3"/>
    <w:rsid w:val="005E147E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06E6E"/>
    <w:rsid w:val="00852A5E"/>
    <w:rsid w:val="00887D27"/>
    <w:rsid w:val="008C0A5E"/>
    <w:rsid w:val="008D5820"/>
    <w:rsid w:val="008E3278"/>
    <w:rsid w:val="008F3425"/>
    <w:rsid w:val="00927BD6"/>
    <w:rsid w:val="00960AAA"/>
    <w:rsid w:val="00963376"/>
    <w:rsid w:val="00964711"/>
    <w:rsid w:val="0098013C"/>
    <w:rsid w:val="009A2103"/>
    <w:rsid w:val="009B6331"/>
    <w:rsid w:val="009C781F"/>
    <w:rsid w:val="009D26C3"/>
    <w:rsid w:val="00A05330"/>
    <w:rsid w:val="00A14563"/>
    <w:rsid w:val="00A33750"/>
    <w:rsid w:val="00A410BD"/>
    <w:rsid w:val="00A41B4E"/>
    <w:rsid w:val="00A62860"/>
    <w:rsid w:val="00A8133A"/>
    <w:rsid w:val="00A81551"/>
    <w:rsid w:val="00A83771"/>
    <w:rsid w:val="00A86D51"/>
    <w:rsid w:val="00A917FC"/>
    <w:rsid w:val="00AB3B3A"/>
    <w:rsid w:val="00AB7E36"/>
    <w:rsid w:val="00AE4833"/>
    <w:rsid w:val="00B2578F"/>
    <w:rsid w:val="00B60801"/>
    <w:rsid w:val="00BE43E9"/>
    <w:rsid w:val="00C056BE"/>
    <w:rsid w:val="00C10043"/>
    <w:rsid w:val="00C57D82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70728"/>
    <w:rsid w:val="00DB2848"/>
    <w:rsid w:val="00DD3450"/>
    <w:rsid w:val="00E22A4E"/>
    <w:rsid w:val="00E24EAD"/>
    <w:rsid w:val="00E37AC9"/>
    <w:rsid w:val="00EA39C2"/>
    <w:rsid w:val="00EB017B"/>
    <w:rsid w:val="00EC08FF"/>
    <w:rsid w:val="00EC2F14"/>
    <w:rsid w:val="00EC4A6A"/>
    <w:rsid w:val="00ED7B3B"/>
    <w:rsid w:val="00EF5BD3"/>
    <w:rsid w:val="00F0154E"/>
    <w:rsid w:val="00F27087"/>
    <w:rsid w:val="00F31C00"/>
    <w:rsid w:val="00F406AE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,"/>
  <w:listSeparator w:val=";"/>
  <w14:docId w14:val="7AB91169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E9D7-0BBC-4C67-B68D-36C6F82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Dell</cp:lastModifiedBy>
  <cp:revision>19</cp:revision>
  <dcterms:created xsi:type="dcterms:W3CDTF">2021-12-01T15:12:00Z</dcterms:created>
  <dcterms:modified xsi:type="dcterms:W3CDTF">2021-12-03T03:36:00Z</dcterms:modified>
</cp:coreProperties>
</file>